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CB4BC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CB4BC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CB4B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CB4BC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CB4B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0B00C" w14:textId="77777777" w:rsidR="00CB4BC7" w:rsidRDefault="00CB4BC7">
      <w:r>
        <w:separator/>
      </w:r>
    </w:p>
  </w:endnote>
  <w:endnote w:type="continuationSeparator" w:id="0">
    <w:p w14:paraId="42D57AFB" w14:textId="77777777" w:rsidR="00CB4BC7" w:rsidRDefault="00CB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4C9F4CD6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236674C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5D413F8D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3B3FE2E0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6EA6DEA6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6427360D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10B3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057C" w14:textId="77777777" w:rsidR="00CB4BC7" w:rsidRDefault="00CB4BC7">
      <w:r>
        <w:separator/>
      </w:r>
    </w:p>
  </w:footnote>
  <w:footnote w:type="continuationSeparator" w:id="0">
    <w:p w14:paraId="72D2A683" w14:textId="77777777" w:rsidR="00CB4BC7" w:rsidRDefault="00CB4BC7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B4BC7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10B34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9AE3FF-6DDB-41B7-A38D-F709CBD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lena</cp:lastModifiedBy>
  <cp:revision>3</cp:revision>
  <cp:lastPrinted>2021-07-20T08:27:00Z</cp:lastPrinted>
  <dcterms:created xsi:type="dcterms:W3CDTF">2022-09-02T11:31:00Z</dcterms:created>
  <dcterms:modified xsi:type="dcterms:W3CDTF">2022-09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